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FA41154" w:rsidR="00ED4E03" w:rsidRPr="0038317C" w:rsidRDefault="00ED7446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 Administrativo nº 07 e 08/2022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EE8CDFE" w:rsidR="00ED4E03" w:rsidRPr="0038317C" w:rsidRDefault="007A7251" w:rsidP="007A72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5D7299B6" w:rsidR="00ED4E03" w:rsidRPr="0038317C" w:rsidRDefault="00C335C1" w:rsidP="007A725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rrogação de prazo </w:t>
            </w:r>
            <w:r>
              <w:rPr>
                <w:rFonts w:ascii="Arial" w:hAnsi="Arial" w:cs="Arial"/>
                <w:sz w:val="22"/>
                <w:szCs w:val="22"/>
              </w:rPr>
              <w:t>do Termo de Convênio nº 01/2022</w:t>
            </w:r>
            <w:r>
              <w:rPr>
                <w:rFonts w:ascii="Arial" w:hAnsi="Arial" w:cs="Arial"/>
                <w:sz w:val="22"/>
                <w:szCs w:val="22"/>
              </w:rPr>
              <w:t xml:space="preserve"> e do Termo de Convênio nº 02/2022.  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46EA5923" w:rsidR="00ED4E03" w:rsidRPr="0038317C" w:rsidRDefault="00ED4E03" w:rsidP="00ED744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ED74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9</w:t>
            </w:r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4ED43C5C" w:rsidR="002634CE" w:rsidRPr="0038317C" w:rsidRDefault="002634CE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38317C" w:rsidRDefault="00A62640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4E1EB665" w14:textId="130E7BE0" w:rsidR="00B02853" w:rsidRDefault="00B02853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ompete ao CAU/SC, dentre outras prerrogativas, de “</w:t>
      </w:r>
      <w:r w:rsidRPr="00B80A4E">
        <w:rPr>
          <w:rFonts w:ascii="Arial" w:hAnsi="Arial" w:cs="Arial"/>
          <w:sz w:val="22"/>
          <w:szCs w:val="22"/>
        </w:rPr>
        <w:t>firmar convênios com entidades públicas e privadas, observado o disposto na legislação própria</w:t>
      </w:r>
      <w:r>
        <w:rPr>
          <w:rFonts w:ascii="Arial" w:hAnsi="Arial" w:cs="Arial"/>
          <w:sz w:val="22"/>
          <w:szCs w:val="22"/>
        </w:rPr>
        <w:t>”, nos termos do art. 3º, inciso XXI do Regimento Interno do CAU/SC</w:t>
      </w:r>
      <w:r w:rsidRPr="00B80A4E">
        <w:rPr>
          <w:rFonts w:ascii="Arial" w:hAnsi="Arial" w:cs="Arial"/>
          <w:sz w:val="22"/>
          <w:szCs w:val="22"/>
        </w:rPr>
        <w:t>;</w:t>
      </w:r>
    </w:p>
    <w:p w14:paraId="2DB2F2CE" w14:textId="77777777" w:rsidR="00B02853" w:rsidRDefault="00B02853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F9198B1" w14:textId="00001255" w:rsidR="00ED7446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Termo de Convênio nº 01/2022 firmado entre o CAU/SC e o Município de Florianópolis, com prazo de vigência até 31 de dezembro de 2023;</w:t>
      </w:r>
    </w:p>
    <w:p w14:paraId="6F9BB7D5" w14:textId="00B65ADF" w:rsidR="00ED7446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39B957A4" w14:textId="517CDFEB" w:rsidR="00ED7446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Termo de Convênio nº 02/2022 firmado entre o CAU/SC e o Município de Chapecó, com prazo de vigência até 31 de dezembro de 2023;</w:t>
      </w:r>
    </w:p>
    <w:p w14:paraId="6EC8CD7D" w14:textId="77777777" w:rsidR="00ED7446" w:rsidRPr="00AB7301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1BDAB9F2" w14:textId="06061364" w:rsidR="00ED7446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CATHIS nº </w:t>
      </w:r>
      <w:r w:rsidR="00840DC1">
        <w:rPr>
          <w:rFonts w:ascii="Arial" w:hAnsi="Arial" w:cs="Arial"/>
          <w:sz w:val="22"/>
          <w:szCs w:val="22"/>
        </w:rPr>
        <w:t xml:space="preserve">037/2023, </w:t>
      </w:r>
      <w:r>
        <w:rPr>
          <w:rFonts w:ascii="Arial" w:hAnsi="Arial" w:cs="Arial"/>
          <w:sz w:val="22"/>
          <w:szCs w:val="22"/>
        </w:rPr>
        <w:t>de 23 de novembro de 2023, que solicita prorrogação de ambos Termos de Convênio e elenca justificativas;</w:t>
      </w:r>
    </w:p>
    <w:p w14:paraId="645C47B3" w14:textId="77777777" w:rsidR="00ED7446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43378847" w14:textId="77777777" w:rsidR="00ED7446" w:rsidRPr="005A6FD4" w:rsidRDefault="00ED7446" w:rsidP="00840DC1">
      <w:pPr>
        <w:ind w:right="-7"/>
        <w:jc w:val="both"/>
        <w:rPr>
          <w:rFonts w:ascii="Arial" w:hAnsi="Arial" w:cs="Arial"/>
          <w:sz w:val="22"/>
          <w:szCs w:val="22"/>
        </w:rPr>
      </w:pPr>
      <w:r w:rsidRPr="005A6FD4">
        <w:rPr>
          <w:rFonts w:ascii="Arial" w:hAnsi="Arial" w:cs="Arial"/>
          <w:sz w:val="22"/>
          <w:szCs w:val="22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14:paraId="4473D4FF" w14:textId="77777777" w:rsidR="00ED7446" w:rsidRDefault="00ED7446" w:rsidP="00ED7446">
      <w:pPr>
        <w:jc w:val="both"/>
        <w:rPr>
          <w:rFonts w:ascii="Arial" w:hAnsi="Arial" w:cs="Arial"/>
          <w:sz w:val="22"/>
          <w:szCs w:val="22"/>
        </w:rPr>
      </w:pPr>
    </w:p>
    <w:p w14:paraId="6CFEFDD5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23AA9A52" w14:textId="3D5890EC" w:rsidR="00E27C39" w:rsidRDefault="00E27C39" w:rsidP="00E27C39">
      <w:pPr>
        <w:jc w:val="both"/>
        <w:rPr>
          <w:rFonts w:ascii="Arial" w:hAnsi="Arial" w:cs="Arial"/>
          <w:b/>
          <w:sz w:val="22"/>
          <w:szCs w:val="22"/>
        </w:rPr>
      </w:pPr>
      <w:r w:rsidRPr="00E27C39">
        <w:rPr>
          <w:rFonts w:ascii="Arial" w:hAnsi="Arial" w:cs="Arial"/>
          <w:b/>
          <w:sz w:val="22"/>
          <w:szCs w:val="22"/>
        </w:rPr>
        <w:t>DELIBERA:</w:t>
      </w:r>
    </w:p>
    <w:p w14:paraId="09BC7EF6" w14:textId="77777777" w:rsidR="007A7251" w:rsidRPr="00E27C39" w:rsidRDefault="007A7251" w:rsidP="00E27C39">
      <w:pPr>
        <w:jc w:val="both"/>
        <w:rPr>
          <w:rFonts w:ascii="Arial" w:hAnsi="Arial" w:cs="Arial"/>
          <w:b/>
          <w:sz w:val="22"/>
          <w:szCs w:val="22"/>
        </w:rPr>
      </w:pPr>
    </w:p>
    <w:p w14:paraId="6B1B1271" w14:textId="77777777" w:rsidR="00E27C39" w:rsidRPr="00E27C39" w:rsidRDefault="00E27C39" w:rsidP="00E27C39">
      <w:pPr>
        <w:rPr>
          <w:rFonts w:ascii="Arial" w:hAnsi="Arial" w:cs="Arial"/>
          <w:sz w:val="22"/>
          <w:szCs w:val="22"/>
        </w:rPr>
      </w:pPr>
    </w:p>
    <w:p w14:paraId="19279A7B" w14:textId="7E8D9DC6" w:rsidR="00B02853" w:rsidRDefault="00E27C39" w:rsidP="00B02853">
      <w:pPr>
        <w:jc w:val="both"/>
        <w:rPr>
          <w:rFonts w:ascii="Arial" w:hAnsi="Arial" w:cs="Arial"/>
          <w:sz w:val="22"/>
          <w:szCs w:val="22"/>
        </w:rPr>
      </w:pPr>
      <w:r w:rsidRPr="00626BA7">
        <w:rPr>
          <w:rFonts w:ascii="Arial" w:hAnsi="Arial" w:cs="Arial"/>
          <w:sz w:val="22"/>
          <w:szCs w:val="22"/>
        </w:rPr>
        <w:t xml:space="preserve">1 – Aprovar </w:t>
      </w:r>
      <w:r w:rsidR="007A7251">
        <w:rPr>
          <w:rFonts w:ascii="Arial" w:hAnsi="Arial" w:cs="Arial"/>
          <w:sz w:val="22"/>
          <w:szCs w:val="22"/>
        </w:rPr>
        <w:t xml:space="preserve">a </w:t>
      </w:r>
      <w:r w:rsidR="00B02853">
        <w:rPr>
          <w:rFonts w:ascii="Arial" w:hAnsi="Arial" w:cs="Arial"/>
          <w:sz w:val="22"/>
          <w:szCs w:val="22"/>
        </w:rPr>
        <w:t>prorrogação de prazo do Termo de Convênio nº 01/2022 firmado entre o CAU/SC</w:t>
      </w:r>
      <w:r w:rsidR="00840DC1">
        <w:rPr>
          <w:rFonts w:ascii="Arial" w:hAnsi="Arial" w:cs="Arial"/>
          <w:sz w:val="22"/>
          <w:szCs w:val="22"/>
        </w:rPr>
        <w:t xml:space="preserve"> e o Município de Florianópolis. </w:t>
      </w:r>
    </w:p>
    <w:p w14:paraId="51A7BFF3" w14:textId="77777777" w:rsidR="00B02853" w:rsidRDefault="00B02853" w:rsidP="00B02853">
      <w:pPr>
        <w:jc w:val="both"/>
        <w:rPr>
          <w:rFonts w:ascii="Arial" w:hAnsi="Arial" w:cs="Arial"/>
          <w:sz w:val="22"/>
          <w:szCs w:val="22"/>
        </w:rPr>
      </w:pPr>
    </w:p>
    <w:p w14:paraId="52814A15" w14:textId="2033F2B7" w:rsidR="00626BA7" w:rsidRPr="003710FC" w:rsidRDefault="00177CDD" w:rsidP="00177CDD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="00840DC1">
        <w:rPr>
          <w:rFonts w:ascii="Arial" w:hAnsi="Arial" w:cs="Arial"/>
          <w:sz w:val="22"/>
          <w:szCs w:val="22"/>
        </w:rPr>
        <w:t xml:space="preserve"> </w:t>
      </w:r>
      <w:r w:rsidR="00840DC1" w:rsidRPr="00626BA7">
        <w:rPr>
          <w:rFonts w:ascii="Arial" w:hAnsi="Arial" w:cs="Arial"/>
          <w:sz w:val="22"/>
          <w:szCs w:val="22"/>
        </w:rPr>
        <w:t xml:space="preserve">– </w:t>
      </w:r>
      <w:r w:rsidR="00840DC1">
        <w:rPr>
          <w:rFonts w:ascii="Arial" w:hAnsi="Arial" w:cs="Arial"/>
          <w:sz w:val="22"/>
          <w:szCs w:val="22"/>
        </w:rPr>
        <w:t xml:space="preserve">Aprovar a prorrogação de prazo do </w:t>
      </w:r>
      <w:r w:rsidR="00B02853">
        <w:rPr>
          <w:rFonts w:ascii="Arial" w:hAnsi="Arial" w:cs="Arial"/>
          <w:sz w:val="22"/>
          <w:szCs w:val="22"/>
        </w:rPr>
        <w:t>Termo de Convênio nº 02/2022 firmado entre o CAU/SC e o Município de Chapec</w:t>
      </w:r>
      <w:r>
        <w:rPr>
          <w:rFonts w:ascii="Arial" w:hAnsi="Arial" w:cs="Arial"/>
          <w:sz w:val="22"/>
          <w:szCs w:val="22"/>
        </w:rPr>
        <w:t>ó.</w:t>
      </w:r>
    </w:p>
    <w:p w14:paraId="3BAE40E3" w14:textId="77777777" w:rsidR="003710FC" w:rsidRPr="0038317C" w:rsidRDefault="003710FC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07F89564" w:rsidR="002634CE" w:rsidRDefault="00177CDD" w:rsidP="002634C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E27C39" w:rsidRPr="00E27C39">
        <w:rPr>
          <w:rFonts w:ascii="Arial" w:hAnsi="Arial" w:cs="Arial"/>
          <w:bCs/>
          <w:sz w:val="22"/>
          <w:szCs w:val="22"/>
        </w:rPr>
        <w:t xml:space="preserve"> – Encaminhar esta Deliberação à Presidência do CAU/SC para providências cabíveis.</w:t>
      </w:r>
    </w:p>
    <w:p w14:paraId="6B309376" w14:textId="24E182B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A5F51E8" w14:textId="6AB579A1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 xml:space="preserve">Florianópolis, </w:t>
      </w:r>
      <w:r w:rsidR="003710FC">
        <w:rPr>
          <w:rFonts w:ascii="Arial" w:hAnsi="Arial" w:cs="Arial"/>
          <w:bCs/>
          <w:sz w:val="22"/>
          <w:szCs w:val="22"/>
        </w:rPr>
        <w:t>11 de dezembro</w:t>
      </w:r>
      <w:r w:rsidRPr="00E27C39">
        <w:rPr>
          <w:rFonts w:ascii="Arial" w:hAnsi="Arial" w:cs="Arial"/>
          <w:bCs/>
          <w:sz w:val="22"/>
          <w:szCs w:val="22"/>
        </w:rPr>
        <w:t xml:space="preserve"> de 2023.</w:t>
      </w:r>
    </w:p>
    <w:p w14:paraId="4E6BF47E" w14:textId="26E4DC4B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34E3DED2" w14:textId="204D7D2E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B4CC363" w14:textId="0CD8012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5AFF174" w14:textId="2C3BC9BC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CB6F9FB" w14:textId="77777777" w:rsidR="00E27C39" w:rsidRPr="0038317C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38317C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Herden </w:t>
      </w:r>
    </w:p>
    <w:p w14:paraId="705F4512" w14:textId="50B5CCC2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3580B4CC" w14:textId="6A226695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C64615" w14:textId="77731EFC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78B391" w14:textId="44D8E309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8AAC5B" w14:textId="20CDD43B" w:rsidR="007A7251" w:rsidRDefault="007A725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1D49E5" w14:textId="01B24794" w:rsidR="0038317C" w:rsidRPr="00840DC1" w:rsidRDefault="00840DC1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40DC1">
        <w:rPr>
          <w:rFonts w:ascii="Arial" w:hAnsi="Arial" w:cs="Arial"/>
          <w:b/>
          <w:bCs/>
          <w:sz w:val="22"/>
          <w:szCs w:val="22"/>
          <w:lang w:eastAsia="pt-BR"/>
        </w:rPr>
        <w:t>12</w:t>
      </w:r>
      <w:r w:rsidR="00BB3D24" w:rsidRPr="00840DC1">
        <w:rPr>
          <w:rFonts w:ascii="Arial" w:hAnsi="Arial" w:cs="Arial"/>
          <w:b/>
          <w:bCs/>
          <w:sz w:val="22"/>
          <w:szCs w:val="22"/>
          <w:lang w:eastAsia="pt-BR"/>
        </w:rPr>
        <w:t>ª</w:t>
      </w:r>
      <w:r w:rsidR="0038317C" w:rsidRPr="00840DC1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O CD-CAU/SC</w:t>
      </w:r>
    </w:p>
    <w:p w14:paraId="4DA89940" w14:textId="77777777" w:rsidR="0038317C" w:rsidRPr="00840DC1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840DC1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40DC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3710FC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8317C" w:rsidRPr="003710FC" w14:paraId="7BD68A12" w14:textId="77777777" w:rsidTr="008707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FF7AE1E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BDF7D0E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CD58DA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8317C" w:rsidRPr="003710FC" w14:paraId="33E69622" w14:textId="77777777" w:rsidTr="008707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07BBD70" w14:textId="77777777" w:rsidR="0038317C" w:rsidRPr="00840DC1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1F56EA" w14:textId="77777777" w:rsidR="0038317C" w:rsidRPr="00840DC1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63823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44420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FA635F2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6707934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840DC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8317C" w:rsidRPr="003710FC" w14:paraId="2629ABA9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01A72D0" w14:textId="77777777" w:rsidR="0038317C" w:rsidRPr="00840DC1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1B374F3" w14:textId="77777777" w:rsidR="0038317C" w:rsidRPr="00840DC1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C9A4A85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8317C" w:rsidRPr="003710FC" w14:paraId="4D45BCC5" w14:textId="77777777" w:rsidTr="00870796">
        <w:trPr>
          <w:trHeight w:val="277"/>
        </w:trPr>
        <w:tc>
          <w:tcPr>
            <w:tcW w:w="2405" w:type="dxa"/>
            <w:shd w:val="clear" w:color="auto" w:fill="auto"/>
          </w:tcPr>
          <w:p w14:paraId="27AB269F" w14:textId="77777777" w:rsidR="0038317C" w:rsidRPr="00840DC1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BF56C63" w14:textId="77777777" w:rsidR="0038317C" w:rsidRPr="00840DC1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C0EDF" w14:textId="3AA80873" w:rsidR="0038317C" w:rsidRPr="00840DC1" w:rsidRDefault="00BB3D24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5310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4F63C51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4CF68" w14:textId="1CCDE9F2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3710FC" w14:paraId="48B4539D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767B24D" w14:textId="77777777" w:rsidR="0038317C" w:rsidRPr="00840DC1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302FFA8E" w14:textId="77777777" w:rsidR="0038317C" w:rsidRPr="00840DC1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F779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1A749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4BB7C8E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7A60FAE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3710FC" w14:paraId="704EA7A5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F879DD" w14:textId="77777777" w:rsidR="0038317C" w:rsidRPr="00840DC1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67E63A" w14:textId="77777777" w:rsidR="0038317C" w:rsidRPr="00840DC1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84232" w14:textId="6146EB16" w:rsidR="0038317C" w:rsidRPr="00840DC1" w:rsidRDefault="00BB3D24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04D36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66ECA50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5433A9" w14:textId="2294ACE0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3710FC" w14:paraId="6286850F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4824933" w14:textId="77777777" w:rsidR="0038317C" w:rsidRPr="00840DC1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53EDE80" w14:textId="77777777" w:rsidR="0038317C" w:rsidRPr="00840DC1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EABE73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91579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2D998AC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C2F6E5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3710FC" w14:paraId="36BBE25A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DAB706E" w14:textId="4CFC0CE3" w:rsidR="0038317C" w:rsidRPr="00840DC1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840DC1"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</w:t>
            </w: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5051FF4" w14:textId="4DCFA2AF" w:rsidR="0038317C" w:rsidRPr="00840DC1" w:rsidRDefault="00840DC1" w:rsidP="00840D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78E04" w14:textId="4D1BE68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FFCFAC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ECED760" w14:textId="77777777" w:rsidR="0038317C" w:rsidRPr="00840DC1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0292D4E" w14:textId="00786E13" w:rsidR="0038317C" w:rsidRPr="00840DC1" w:rsidRDefault="00840DC1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0D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60E76871" w14:textId="77777777" w:rsidR="0038317C" w:rsidRPr="003710FC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317C" w:rsidRPr="003710FC" w14:paraId="5356A060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9E9769" w14:textId="77777777" w:rsidR="0038317C" w:rsidRPr="00840DC1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0DC1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23613F" w14:textId="77777777" w:rsidR="0038317C" w:rsidRPr="00840DC1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17C" w:rsidRPr="003710FC" w14:paraId="453D85F1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D5371B2" w14:textId="41743869" w:rsidR="0038317C" w:rsidRPr="00840DC1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40DC1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840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0DC1" w:rsidRPr="00840DC1">
              <w:rPr>
                <w:rFonts w:ascii="Arial" w:hAnsi="Arial" w:cs="Arial"/>
                <w:sz w:val="22"/>
                <w:szCs w:val="22"/>
              </w:rPr>
              <w:t>12</w:t>
            </w:r>
            <w:r w:rsidRPr="00840DC1">
              <w:rPr>
                <w:rFonts w:ascii="Arial" w:hAnsi="Arial" w:cs="Arial"/>
                <w:sz w:val="22"/>
                <w:szCs w:val="22"/>
              </w:rPr>
              <w:t xml:space="preserve">ª Reunião Ordinária de 2023. </w:t>
            </w:r>
          </w:p>
        </w:tc>
      </w:tr>
      <w:tr w:rsidR="0038317C" w:rsidRPr="003710FC" w14:paraId="0210F15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44844F1" w14:textId="614E11CD" w:rsidR="0038317C" w:rsidRPr="00840DC1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C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40DC1" w:rsidRPr="00840DC1">
              <w:rPr>
                <w:rFonts w:ascii="Arial" w:hAnsi="Arial" w:cs="Arial"/>
                <w:sz w:val="22"/>
                <w:szCs w:val="22"/>
              </w:rPr>
              <w:t>11/12/2023.</w:t>
            </w:r>
            <w:r w:rsidR="00840DC1" w:rsidRPr="00840D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389BBF3" w14:textId="77777777" w:rsidR="0038317C" w:rsidRPr="00840DC1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285EEE" w14:textId="6BD1C4CC" w:rsidR="001734A0" w:rsidRDefault="0038317C" w:rsidP="001734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C1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1734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4391" w:rsidRPr="006E4391">
              <w:rPr>
                <w:rFonts w:ascii="Arial" w:hAnsi="Arial" w:cs="Arial"/>
                <w:sz w:val="22"/>
                <w:szCs w:val="22"/>
              </w:rPr>
              <w:t>P</w:t>
            </w:r>
            <w:r w:rsidR="001734A0">
              <w:rPr>
                <w:rFonts w:ascii="Arial" w:hAnsi="Arial" w:cs="Arial"/>
                <w:sz w:val="22"/>
                <w:szCs w:val="22"/>
              </w:rPr>
              <w:t>rorrogação de prazo do Termo de Convênio nº 01/2022 firmado entre o CAU/SC</w:t>
            </w:r>
            <w:r w:rsidR="001734A0">
              <w:rPr>
                <w:rFonts w:ascii="Arial" w:hAnsi="Arial" w:cs="Arial"/>
                <w:sz w:val="22"/>
                <w:szCs w:val="22"/>
              </w:rPr>
              <w:t xml:space="preserve"> e o Município de Florianópolis e </w:t>
            </w:r>
            <w:bookmarkStart w:id="0" w:name="_GoBack"/>
            <w:bookmarkEnd w:id="0"/>
            <w:r w:rsidR="001734A0">
              <w:rPr>
                <w:rFonts w:ascii="Arial" w:hAnsi="Arial" w:cs="Arial"/>
                <w:sz w:val="22"/>
                <w:szCs w:val="22"/>
              </w:rPr>
              <w:t>prorrogação de prazo do Termo de Convênio nº 02/2022 firmado entre o CAU/SC e o Município de Chapecó.</w:t>
            </w:r>
          </w:p>
          <w:p w14:paraId="15FC306C" w14:textId="71FC40AC" w:rsidR="0038317C" w:rsidRPr="00840DC1" w:rsidRDefault="0038317C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6DA5C3B" w14:textId="77777777" w:rsidR="0038317C" w:rsidRPr="00840DC1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3710FC" w14:paraId="6619D8E9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0863E3" w14:textId="2ACC2672" w:rsidR="0038317C" w:rsidRPr="00840DC1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C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840DC1">
              <w:rPr>
                <w:rFonts w:ascii="Arial" w:hAnsi="Arial" w:cs="Arial"/>
                <w:sz w:val="22"/>
                <w:szCs w:val="22"/>
              </w:rPr>
              <w:t>(0</w:t>
            </w:r>
            <w:r w:rsidR="00840DC1" w:rsidRPr="00840DC1">
              <w:rPr>
                <w:rFonts w:ascii="Arial" w:hAnsi="Arial" w:cs="Arial"/>
                <w:sz w:val="22"/>
                <w:szCs w:val="22"/>
              </w:rPr>
              <w:t>4</w:t>
            </w:r>
            <w:proofErr w:type="gramStart"/>
            <w:r w:rsidRPr="00840DC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40DC1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840D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0DC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840DC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40DC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840DC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40DC1">
              <w:rPr>
                <w:rFonts w:ascii="Arial" w:hAnsi="Arial" w:cs="Arial"/>
                <w:sz w:val="22"/>
                <w:szCs w:val="22"/>
              </w:rPr>
              <w:t>(0</w:t>
            </w:r>
            <w:r w:rsidR="00840DC1" w:rsidRPr="00840DC1">
              <w:rPr>
                <w:rFonts w:ascii="Arial" w:hAnsi="Arial" w:cs="Arial"/>
                <w:sz w:val="22"/>
                <w:szCs w:val="22"/>
              </w:rPr>
              <w:t>1</w:t>
            </w:r>
            <w:r w:rsidRPr="00840DC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40DC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40DC1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FECD2E8" w14:textId="77777777" w:rsidR="0038317C" w:rsidRPr="00840DC1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C1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B63FE27" w14:textId="77777777" w:rsidR="0038317C" w:rsidRPr="00840DC1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3710FC" w14:paraId="47609F7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A34C13" w14:textId="77777777" w:rsidR="0038317C" w:rsidRPr="00840DC1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0DC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840DC1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BAA17D1" w14:textId="77777777" w:rsidR="0038317C" w:rsidRPr="00840DC1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A62640" w14:paraId="657D20AF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60D37445" w14:textId="77777777" w:rsidR="0038317C" w:rsidRPr="00840DC1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0DC1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840DC1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B20708E" w14:textId="77777777" w:rsidR="0038317C" w:rsidRPr="00840DC1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40DC1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40DC1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840DC1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840DC1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168ACA3C" w14:textId="77777777" w:rsidR="0038317C" w:rsidRPr="00840DC1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626BA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E1B0926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E4391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51FBB"/>
    <w:multiLevelType w:val="hybridMultilevel"/>
    <w:tmpl w:val="00700A8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7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41"/>
  </w:num>
  <w:num w:numId="5">
    <w:abstractNumId w:val="29"/>
  </w:num>
  <w:num w:numId="6">
    <w:abstractNumId w:val="42"/>
  </w:num>
  <w:num w:numId="7">
    <w:abstractNumId w:val="12"/>
  </w:num>
  <w:num w:numId="8">
    <w:abstractNumId w:val="24"/>
  </w:num>
  <w:num w:numId="9">
    <w:abstractNumId w:val="46"/>
  </w:num>
  <w:num w:numId="10">
    <w:abstractNumId w:val="31"/>
  </w:num>
  <w:num w:numId="11">
    <w:abstractNumId w:val="9"/>
  </w:num>
  <w:num w:numId="12">
    <w:abstractNumId w:val="13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2"/>
  </w:num>
  <w:num w:numId="23">
    <w:abstractNumId w:val="30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0"/>
  </w:num>
  <w:num w:numId="28">
    <w:abstractNumId w:val="16"/>
  </w:num>
  <w:num w:numId="29">
    <w:abstractNumId w:val="18"/>
  </w:num>
  <w:num w:numId="30">
    <w:abstractNumId w:val="19"/>
  </w:num>
  <w:num w:numId="31">
    <w:abstractNumId w:val="27"/>
  </w:num>
  <w:num w:numId="32">
    <w:abstractNumId w:val="39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7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4"/>
  </w:num>
  <w:num w:numId="42">
    <w:abstractNumId w:val="14"/>
  </w:num>
  <w:num w:numId="43">
    <w:abstractNumId w:val="47"/>
  </w:num>
  <w:num w:numId="44">
    <w:abstractNumId w:val="17"/>
  </w:num>
  <w:num w:numId="45">
    <w:abstractNumId w:val="36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4A0"/>
    <w:rsid w:val="001738C3"/>
    <w:rsid w:val="00176A22"/>
    <w:rsid w:val="00177391"/>
    <w:rsid w:val="00177BC8"/>
    <w:rsid w:val="00177CDD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1C76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633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10FC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26B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391"/>
    <w:rsid w:val="006E4878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A7251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62AB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0DC1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27FDB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5225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5C1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C39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D7446"/>
    <w:rsid w:val="00EE20B7"/>
    <w:rsid w:val="00EE2F53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8605-34CC-4245-B95B-6F8E8AC2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7</cp:revision>
  <cp:lastPrinted>2023-11-29T19:04:00Z</cp:lastPrinted>
  <dcterms:created xsi:type="dcterms:W3CDTF">2023-12-19T19:32:00Z</dcterms:created>
  <dcterms:modified xsi:type="dcterms:W3CDTF">2023-12-19T20:05:00Z</dcterms:modified>
</cp:coreProperties>
</file>